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62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247"/>
        <w:gridCol w:w="425"/>
        <w:gridCol w:w="4823"/>
      </w:tblGrid>
      <w:tr w:rsidR="00D27000" w:rsidRPr="00E33288" w:rsidTr="006A589E">
        <w:trPr>
          <w:gridAfter w:val="2"/>
          <w:wAfter w:w="5248" w:type="dxa"/>
          <w:trHeight w:val="305"/>
          <w:jc w:val="center"/>
        </w:trPr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000" w:rsidRPr="00E33288" w:rsidRDefault="00D27000" w:rsidP="001C6F27">
            <w:pPr>
              <w:jc w:val="center"/>
              <w:rPr>
                <w:rFonts w:cstheme="minorHAnsi"/>
                <w:b/>
                <w:color w:val="A6A6A6" w:themeColor="background1" w:themeShade="A6"/>
                <w:lang w:val="mk-MK"/>
              </w:rPr>
            </w:pPr>
            <w:bookmarkStart w:id="0" w:name="_GoBack"/>
            <w:bookmarkEnd w:id="0"/>
            <w:r w:rsidRPr="00E33288">
              <w:rPr>
                <w:rFonts w:cstheme="minorHAnsi"/>
                <w:b/>
                <w:lang w:val="mk-MK"/>
              </w:rPr>
              <w:t>УПАТ БР.</w:t>
            </w:r>
          </w:p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000" w:rsidRPr="00E33288" w:rsidRDefault="00D27000" w:rsidP="001C6F27">
            <w:pPr>
              <w:jc w:val="center"/>
              <w:rPr>
                <w:rFonts w:cstheme="minorHAnsi"/>
                <w:lang w:val="mk-MK"/>
              </w:rPr>
            </w:pPr>
          </w:p>
        </w:tc>
      </w:tr>
      <w:tr w:rsidR="00564A0F" w:rsidRPr="00E33288" w:rsidTr="006A589E">
        <w:trPr>
          <w:trHeight w:val="312"/>
          <w:jc w:val="center"/>
        </w:trPr>
        <w:tc>
          <w:tcPr>
            <w:tcW w:w="538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64A0F" w:rsidRPr="00E33288" w:rsidRDefault="00564A0F" w:rsidP="00C90B27">
            <w:pPr>
              <w:jc w:val="center"/>
              <w:rPr>
                <w:rFonts w:cstheme="minorHAnsi"/>
                <w:sz w:val="24"/>
                <w:szCs w:val="24"/>
                <w:lang w:val="mk-MK"/>
              </w:rPr>
            </w:pPr>
            <w:r w:rsidRPr="00E33288">
              <w:rPr>
                <w:rFonts w:cstheme="minorHAnsi"/>
                <w:b/>
                <w:lang w:val="mk-MK"/>
              </w:rPr>
              <w:t>УПАТУВА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A0F" w:rsidRPr="00E33288" w:rsidRDefault="00564A0F" w:rsidP="00C90B27">
            <w:pPr>
              <w:jc w:val="center"/>
              <w:rPr>
                <w:rFonts w:cstheme="minorHAnsi"/>
                <w:color w:val="A6A6A6" w:themeColor="background1" w:themeShade="A6"/>
                <w:lang w:val="mk-MK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A0F" w:rsidRPr="00E33288" w:rsidRDefault="00564A0F" w:rsidP="00C90B27">
            <w:pPr>
              <w:jc w:val="center"/>
              <w:rPr>
                <w:rFonts w:cstheme="minorHAnsi"/>
                <w:color w:val="A6A6A6" w:themeColor="background1" w:themeShade="A6"/>
                <w:lang w:val="mk-MK"/>
              </w:rPr>
            </w:pPr>
            <w:r w:rsidRPr="00E33288">
              <w:rPr>
                <w:rFonts w:cstheme="minorHAnsi"/>
                <w:b/>
                <w:lang w:val="mk-MK"/>
              </w:rPr>
              <w:t>ДО:</w:t>
            </w:r>
          </w:p>
        </w:tc>
      </w:tr>
      <w:tr w:rsidR="00564A0F" w:rsidRPr="00E33288" w:rsidTr="00D27000">
        <w:trPr>
          <w:trHeight w:val="301"/>
          <w:jc w:val="center"/>
        </w:trPr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A0F" w:rsidRPr="00E33288" w:rsidRDefault="00564A0F" w:rsidP="00C90B27">
            <w:pPr>
              <w:jc w:val="center"/>
              <w:rPr>
                <w:rFonts w:cstheme="minorHAnsi"/>
                <w:sz w:val="20"/>
                <w:lang w:val="mk-M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A0F" w:rsidRPr="00E33288" w:rsidRDefault="00564A0F" w:rsidP="00C90B27">
            <w:pPr>
              <w:jc w:val="center"/>
              <w:rPr>
                <w:rFonts w:cstheme="minorHAnsi"/>
                <w:color w:val="A6A6A6" w:themeColor="background1" w:themeShade="A6"/>
                <w:lang w:val="mk-MK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A0F" w:rsidRPr="00E33288" w:rsidRDefault="00564A0F" w:rsidP="00C90B27">
            <w:pPr>
              <w:jc w:val="center"/>
              <w:rPr>
                <w:rFonts w:cstheme="minorHAnsi"/>
                <w:color w:val="A6A6A6" w:themeColor="background1" w:themeShade="A6"/>
                <w:lang w:val="mk-MK"/>
              </w:rPr>
            </w:pPr>
          </w:p>
        </w:tc>
      </w:tr>
      <w:tr w:rsidR="00564A0F" w:rsidRPr="00E33288" w:rsidTr="00D27000">
        <w:trPr>
          <w:trHeight w:val="184"/>
          <w:jc w:val="center"/>
        </w:trPr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A0F" w:rsidRPr="00E33288" w:rsidRDefault="00564A0F" w:rsidP="00C90B27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  <w:r w:rsidRPr="00E33288"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  <w:t>Здравствена у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A0F" w:rsidRPr="00E33288" w:rsidRDefault="00564A0F" w:rsidP="00C90B27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A0F" w:rsidRPr="00E33288" w:rsidRDefault="00564A0F" w:rsidP="00C90B27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</w:pPr>
            <w:r w:rsidRPr="00E33288"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  <w:t xml:space="preserve">Здравствена установа </w:t>
            </w:r>
          </w:p>
        </w:tc>
      </w:tr>
      <w:tr w:rsidR="00564A0F" w:rsidRPr="00E33288" w:rsidTr="00D27000">
        <w:trPr>
          <w:trHeight w:val="253"/>
          <w:jc w:val="center"/>
        </w:trPr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A0F" w:rsidRPr="00E33288" w:rsidRDefault="00564A0F" w:rsidP="00C90B27">
            <w:pPr>
              <w:jc w:val="center"/>
              <w:rPr>
                <w:rFonts w:cstheme="minorHAnsi"/>
                <w:sz w:val="20"/>
                <w:szCs w:val="18"/>
                <w:lang w:val="mk-M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A0F" w:rsidRPr="00E33288" w:rsidRDefault="00564A0F" w:rsidP="00C90B27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A0F" w:rsidRPr="00E33288" w:rsidRDefault="00564A0F" w:rsidP="00C90B27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</w:pPr>
          </w:p>
        </w:tc>
      </w:tr>
      <w:tr w:rsidR="00564A0F" w:rsidRPr="00E33288" w:rsidTr="00D27000">
        <w:trPr>
          <w:trHeight w:val="133"/>
          <w:jc w:val="center"/>
        </w:trPr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A0F" w:rsidRPr="00E33288" w:rsidRDefault="00564A0F" w:rsidP="00C90B27">
            <w:pPr>
              <w:jc w:val="center"/>
              <w:rPr>
                <w:rFonts w:cstheme="minorHAnsi"/>
                <w:b/>
                <w:color w:val="A6A6A6" w:themeColor="background1" w:themeShade="A6"/>
                <w:sz w:val="18"/>
                <w:szCs w:val="18"/>
                <w:lang w:val="mk-MK"/>
              </w:rPr>
            </w:pPr>
            <w:r w:rsidRPr="00E33288"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  <w:t>Место, Општ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A0F" w:rsidRPr="00E33288" w:rsidRDefault="00564A0F" w:rsidP="00C90B27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A0F" w:rsidRPr="00E33288" w:rsidRDefault="004B5824" w:rsidP="00C90B27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</w:pPr>
            <w:r w:rsidRPr="00E33288"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  <w:t>Место, Општина</w:t>
            </w:r>
          </w:p>
        </w:tc>
      </w:tr>
      <w:tr w:rsidR="00564A0F" w:rsidRPr="00E33288" w:rsidTr="00D27000">
        <w:trPr>
          <w:trHeight w:val="287"/>
          <w:jc w:val="center"/>
        </w:trPr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A0F" w:rsidRPr="00E33288" w:rsidRDefault="00564A0F" w:rsidP="00C90B27">
            <w:pPr>
              <w:jc w:val="center"/>
              <w:rPr>
                <w:rFonts w:cstheme="minorHAnsi"/>
                <w:sz w:val="20"/>
                <w:szCs w:val="18"/>
                <w:lang w:val="mk-M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A0F" w:rsidRPr="00E33288" w:rsidRDefault="00564A0F" w:rsidP="00C90B27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A0F" w:rsidRPr="00E33288" w:rsidRDefault="00564A0F" w:rsidP="00C90B27">
            <w:pPr>
              <w:jc w:val="center"/>
              <w:rPr>
                <w:rFonts w:cstheme="minorHAnsi"/>
                <w:sz w:val="20"/>
                <w:szCs w:val="18"/>
                <w:lang w:val="mk-MK"/>
              </w:rPr>
            </w:pPr>
          </w:p>
        </w:tc>
      </w:tr>
      <w:tr w:rsidR="00564A0F" w:rsidRPr="00E33288" w:rsidTr="00D27000">
        <w:trPr>
          <w:trHeight w:val="125"/>
          <w:jc w:val="center"/>
        </w:trPr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A0F" w:rsidRPr="00E33288" w:rsidRDefault="00E05AE9" w:rsidP="00C90B27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</w:pPr>
            <w:r w:rsidRPr="00E33288"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  <w:t>Специјалнос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A0F" w:rsidRPr="00E33288" w:rsidRDefault="00564A0F" w:rsidP="00C90B27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A0F" w:rsidRPr="00E33288" w:rsidRDefault="00E05AE9" w:rsidP="00C90B27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</w:pPr>
            <w:r w:rsidRPr="00E33288"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  <w:t>Специјалност</w:t>
            </w:r>
          </w:p>
        </w:tc>
      </w:tr>
      <w:tr w:rsidR="00564A0F" w:rsidRPr="00E33288" w:rsidTr="00D27000">
        <w:trPr>
          <w:trHeight w:val="91"/>
          <w:jc w:val="center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A0F" w:rsidRPr="00E33288" w:rsidRDefault="00564A0F" w:rsidP="00C90B27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4A0F" w:rsidRPr="00E33288" w:rsidRDefault="00564A0F" w:rsidP="00C90B27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  <w:lang w:val="mk-MK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A0F" w:rsidRPr="00E33288" w:rsidRDefault="00564A0F" w:rsidP="00C90B27">
            <w:pPr>
              <w:jc w:val="center"/>
              <w:rPr>
                <w:rFonts w:cstheme="minorHAnsi"/>
                <w:sz w:val="20"/>
                <w:szCs w:val="18"/>
                <w:lang w:val="mk-MK"/>
              </w:rPr>
            </w:pPr>
          </w:p>
        </w:tc>
      </w:tr>
    </w:tbl>
    <w:tbl>
      <w:tblPr>
        <w:tblStyle w:val="TableGrid"/>
        <w:tblW w:w="1069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46"/>
        <w:gridCol w:w="1956"/>
        <w:gridCol w:w="3010"/>
      </w:tblGrid>
      <w:tr w:rsidR="0088394D" w:rsidRPr="00E33288" w:rsidTr="00D27000">
        <w:trPr>
          <w:trHeight w:val="356"/>
          <w:jc w:val="center"/>
        </w:trPr>
        <w:tc>
          <w:tcPr>
            <w:tcW w:w="10697" w:type="dxa"/>
            <w:gridSpan w:val="4"/>
            <w:shd w:val="clear" w:color="auto" w:fill="F2F2F2" w:themeFill="background1" w:themeFillShade="F2"/>
            <w:vAlign w:val="center"/>
          </w:tcPr>
          <w:p w:rsidR="0088394D" w:rsidRPr="00E33288" w:rsidRDefault="0088394D" w:rsidP="00C90B27">
            <w:pPr>
              <w:jc w:val="center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E33288">
              <w:rPr>
                <w:rFonts w:cstheme="minorHAnsi"/>
                <w:b/>
                <w:sz w:val="20"/>
                <w:szCs w:val="20"/>
                <w:lang w:val="mk-MK"/>
              </w:rPr>
              <w:t>ПОДАТОЦИ ЗА ПАЦИЕНТОТ</w:t>
            </w:r>
          </w:p>
        </w:tc>
      </w:tr>
      <w:tr w:rsidR="0088394D" w:rsidRPr="00E33288" w:rsidTr="00663F1B">
        <w:trPr>
          <w:trHeight w:val="293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8394D" w:rsidRPr="00E33288" w:rsidRDefault="0088394D" w:rsidP="00C90B27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88394D" w:rsidRPr="00E33288" w:rsidRDefault="0088394D" w:rsidP="00C90B27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8394D" w:rsidRPr="00E33288" w:rsidRDefault="0088394D" w:rsidP="00C90B27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t>ЕЗБО/ ЕМБГ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88394D" w:rsidRPr="00E33288" w:rsidRDefault="0088394D" w:rsidP="00C90B27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88394D" w:rsidRPr="00E33288" w:rsidTr="00D27000">
        <w:trPr>
          <w:trHeight w:val="273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8394D" w:rsidRPr="00E33288" w:rsidRDefault="0088394D" w:rsidP="00C90B27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t>Телефон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88394D" w:rsidRPr="00E33288" w:rsidRDefault="0088394D" w:rsidP="00C90B27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8394D" w:rsidRPr="00E33288" w:rsidRDefault="0088394D" w:rsidP="00C90B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t>Е - пошта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88394D" w:rsidRPr="00E33288" w:rsidRDefault="0088394D" w:rsidP="00C90B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394D" w:rsidRPr="00E33288" w:rsidTr="00D27000">
        <w:trPr>
          <w:trHeight w:val="57"/>
          <w:jc w:val="center"/>
        </w:trPr>
        <w:tc>
          <w:tcPr>
            <w:tcW w:w="10697" w:type="dxa"/>
            <w:gridSpan w:val="4"/>
            <w:shd w:val="clear" w:color="auto" w:fill="F2F2F2" w:themeFill="background1" w:themeFillShade="F2"/>
            <w:vAlign w:val="center"/>
          </w:tcPr>
          <w:p w:rsidR="0088394D" w:rsidRPr="00E33288" w:rsidRDefault="0088394D" w:rsidP="00C90B27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t>Новороденче</w:t>
            </w:r>
          </w:p>
        </w:tc>
      </w:tr>
      <w:tr w:rsidR="0088394D" w:rsidRPr="00E33288" w:rsidTr="00D27000">
        <w:trPr>
          <w:trHeight w:val="11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8394D" w:rsidRPr="00E33288" w:rsidRDefault="0088394D" w:rsidP="00C90B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t xml:space="preserve">Датум на раѓање 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88394D" w:rsidRPr="00E33288" w:rsidRDefault="0088394D" w:rsidP="00C90B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8394D" w:rsidRPr="00E33288" w:rsidRDefault="0088394D" w:rsidP="00C90B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t>Регистарски број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88394D" w:rsidRPr="00E33288" w:rsidRDefault="0088394D" w:rsidP="00C90B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8394D" w:rsidRPr="00E33288" w:rsidTr="00D27000">
        <w:trPr>
          <w:trHeight w:val="72"/>
          <w:jc w:val="center"/>
        </w:trPr>
        <w:tc>
          <w:tcPr>
            <w:tcW w:w="10697" w:type="dxa"/>
            <w:gridSpan w:val="4"/>
            <w:shd w:val="clear" w:color="auto" w:fill="F2F2F2" w:themeFill="background1" w:themeFillShade="F2"/>
            <w:vAlign w:val="center"/>
          </w:tcPr>
          <w:p w:rsidR="0088394D" w:rsidRPr="00E33288" w:rsidRDefault="0088394D" w:rsidP="00C90B27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t>Странски осигуреник</w:t>
            </w:r>
          </w:p>
        </w:tc>
      </w:tr>
      <w:tr w:rsidR="002975C5" w:rsidRPr="00E33288" w:rsidTr="00D27000">
        <w:trPr>
          <w:trHeight w:val="276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975C5" w:rsidRPr="00E33288" w:rsidRDefault="002975C5" w:rsidP="00C90B27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t>Датум на раѓање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2975C5" w:rsidRPr="00E33288" w:rsidRDefault="002975C5" w:rsidP="00C90B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2975C5" w:rsidRPr="00E33288" w:rsidRDefault="002975C5" w:rsidP="00C90B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t>ЕHIC / Бр. на осиг</w:t>
            </w:r>
            <w:r w:rsidRPr="00E33288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Pr="00E33288">
              <w:rPr>
                <w:rFonts w:cstheme="minorHAnsi"/>
                <w:sz w:val="20"/>
                <w:szCs w:val="20"/>
                <w:lang w:val="mk-MK"/>
              </w:rPr>
              <w:t xml:space="preserve"> / Бр. на пасош</w:t>
            </w:r>
          </w:p>
        </w:tc>
        <w:tc>
          <w:tcPr>
            <w:tcW w:w="3010" w:type="dxa"/>
            <w:vMerge w:val="restart"/>
            <w:shd w:val="clear" w:color="auto" w:fill="auto"/>
            <w:vAlign w:val="center"/>
          </w:tcPr>
          <w:p w:rsidR="002975C5" w:rsidRPr="00E33288" w:rsidRDefault="002975C5" w:rsidP="00C90B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75C5" w:rsidRPr="00E33288" w:rsidTr="00D27000">
        <w:trPr>
          <w:trHeight w:val="25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975C5" w:rsidRPr="00E33288" w:rsidRDefault="002975C5" w:rsidP="00C90B27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t>Држава на осиг.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2975C5" w:rsidRPr="00E33288" w:rsidRDefault="002975C5" w:rsidP="00C90B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2975C5" w:rsidRPr="00E33288" w:rsidRDefault="002975C5" w:rsidP="00C90B27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3010" w:type="dxa"/>
            <w:vMerge/>
            <w:shd w:val="clear" w:color="auto" w:fill="auto"/>
            <w:vAlign w:val="center"/>
          </w:tcPr>
          <w:p w:rsidR="002975C5" w:rsidRPr="00E33288" w:rsidRDefault="002975C5" w:rsidP="00C90B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5F6E" w:rsidRPr="00E33288" w:rsidTr="00D27000">
        <w:trPr>
          <w:trHeight w:val="252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6D5F6E" w:rsidRPr="00E33288" w:rsidRDefault="006D5F6E" w:rsidP="00C90B27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t>Основ на осиг</w:t>
            </w:r>
            <w:r w:rsidR="00CD765C" w:rsidRPr="00E33288">
              <w:rPr>
                <w:rFonts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6D5F6E" w:rsidRPr="00E33288" w:rsidRDefault="006D5F6E" w:rsidP="00C90B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D5F6E" w:rsidRPr="00E33288" w:rsidRDefault="006D5F6E" w:rsidP="00C90B27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t>Ослободен од парт</w:t>
            </w:r>
            <w:r w:rsidR="00CD765C" w:rsidRPr="00E33288">
              <w:rPr>
                <w:rFonts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6D5F6E" w:rsidRPr="00E33288" w:rsidRDefault="006D5F6E" w:rsidP="00C90B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8394D" w:rsidRPr="00E33288" w:rsidRDefault="0088394D" w:rsidP="0088394D">
      <w:pPr>
        <w:spacing w:after="0"/>
        <w:rPr>
          <w:rFonts w:cstheme="minorHAnsi"/>
          <w:sz w:val="4"/>
        </w:rPr>
      </w:pPr>
    </w:p>
    <w:p w:rsidR="0088394D" w:rsidRPr="00E33288" w:rsidRDefault="0088394D" w:rsidP="0088394D">
      <w:pPr>
        <w:spacing w:after="0"/>
        <w:rPr>
          <w:rFonts w:cstheme="minorHAnsi"/>
          <w:sz w:val="8"/>
        </w:rPr>
      </w:pPr>
    </w:p>
    <w:tbl>
      <w:tblPr>
        <w:tblW w:w="5898" w:type="pct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7"/>
        <w:gridCol w:w="631"/>
        <w:gridCol w:w="1393"/>
        <w:gridCol w:w="1946"/>
        <w:gridCol w:w="922"/>
        <w:gridCol w:w="4412"/>
      </w:tblGrid>
      <w:tr w:rsidR="006A589E" w:rsidRPr="00E33288" w:rsidTr="006A589E">
        <w:trPr>
          <w:trHeight w:hRule="exact" w:val="298"/>
          <w:jc w:val="center"/>
        </w:trPr>
        <w:tc>
          <w:tcPr>
            <w:tcW w:w="5000" w:type="pct"/>
            <w:gridSpan w:val="6"/>
            <w:shd w:val="clear" w:color="auto" w:fill="EDEDED" w:themeFill="accent3" w:themeFillTint="33"/>
            <w:vAlign w:val="center"/>
          </w:tcPr>
          <w:p w:rsidR="006A589E" w:rsidRDefault="006A589E" w:rsidP="006A589E">
            <w:pPr>
              <w:pStyle w:val="TableParagraph"/>
              <w:spacing w:before="69"/>
              <w:ind w:left="72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 w:rsidRPr="006A589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ЛАБ</w:t>
            </w:r>
            <w:r w:rsidR="00907318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О</w:t>
            </w:r>
            <w:r w:rsidRPr="006A589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РАТОРИСКИ УПАТ 1</w:t>
            </w:r>
            <w:r w:rsidR="00EA5FC0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 - </w:t>
            </w:r>
            <w:r w:rsidR="00EA5FC0" w:rsidRPr="00EA5FC0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COVID-19 (SARS-CoV-2)</w:t>
            </w:r>
          </w:p>
          <w:p w:rsidR="006A589E" w:rsidRDefault="006A589E" w:rsidP="006A589E">
            <w:pPr>
              <w:pStyle w:val="TableParagraph"/>
              <w:spacing w:before="69"/>
              <w:ind w:left="72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br/>
            </w:r>
          </w:p>
          <w:p w:rsidR="006A589E" w:rsidRPr="006A589E" w:rsidRDefault="006A589E" w:rsidP="006A589E">
            <w:pPr>
              <w:pStyle w:val="TableParagraph"/>
              <w:spacing w:before="69"/>
              <w:ind w:left="72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</w:p>
        </w:tc>
      </w:tr>
      <w:tr w:rsidR="006A589E" w:rsidRPr="00E33288" w:rsidTr="006A589E">
        <w:trPr>
          <w:trHeight w:hRule="exact" w:val="298"/>
          <w:jc w:val="center"/>
        </w:trPr>
        <w:tc>
          <w:tcPr>
            <w:tcW w:w="91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89E" w:rsidRPr="006A589E" w:rsidRDefault="006A589E" w:rsidP="006A589E">
            <w:pPr>
              <w:pStyle w:val="TableParagraph"/>
              <w:spacing w:before="69"/>
              <w:ind w:left="724"/>
              <w:rPr>
                <w:rFonts w:asciiTheme="minorHAnsi" w:hAnsiTheme="minorHAnsi" w:cstheme="minorHAnsi"/>
                <w:sz w:val="8"/>
                <w:szCs w:val="20"/>
                <w:lang w:val="mk-MK"/>
              </w:rPr>
            </w:pPr>
            <w:r w:rsidRPr="006A589E">
              <w:rPr>
                <w:rFonts w:asciiTheme="minorHAnsi" w:hAnsiTheme="minorHAnsi" w:cstheme="minorHAnsi"/>
                <w:sz w:val="18"/>
                <w:szCs w:val="20"/>
                <w:lang w:val="mk-MK"/>
              </w:rPr>
              <w:t>Дијагноза</w:t>
            </w:r>
          </w:p>
        </w:tc>
        <w:tc>
          <w:tcPr>
            <w:tcW w:w="15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9E" w:rsidRPr="006A589E" w:rsidRDefault="006A589E" w:rsidP="006A589E">
            <w:pPr>
              <w:pStyle w:val="TableParagraph"/>
              <w:spacing w:before="69"/>
              <w:ind w:left="0"/>
              <w:rPr>
                <w:rFonts w:asciiTheme="minorHAnsi" w:hAnsiTheme="minorHAnsi" w:cstheme="minorHAnsi"/>
                <w:sz w:val="16"/>
                <w:szCs w:val="16"/>
                <w:lang w:val="mk-MK"/>
              </w:rPr>
            </w:pPr>
            <w:r w:rsidRPr="006A589E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  <w:lang w:val="mk-MK"/>
              </w:rPr>
              <w:t>Шифра по МКБ 10</w:t>
            </w:r>
          </w:p>
        </w:tc>
        <w:tc>
          <w:tcPr>
            <w:tcW w:w="25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89E" w:rsidRPr="006A589E" w:rsidRDefault="006A589E" w:rsidP="006A589E">
            <w:pPr>
              <w:pStyle w:val="TableParagraph"/>
              <w:spacing w:before="69"/>
              <w:ind w:left="0"/>
              <w:rPr>
                <w:rFonts w:asciiTheme="minorHAnsi" w:hAnsiTheme="minorHAnsi" w:cstheme="minorHAnsi"/>
                <w:sz w:val="8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  <w:lang w:val="mk-MK"/>
              </w:rPr>
              <w:t>Опис</w:t>
            </w:r>
          </w:p>
        </w:tc>
      </w:tr>
      <w:tr w:rsidR="006A589E" w:rsidRPr="00E33288" w:rsidTr="006A589E">
        <w:trPr>
          <w:trHeight w:hRule="exact" w:val="298"/>
          <w:jc w:val="center"/>
        </w:trPr>
        <w:tc>
          <w:tcPr>
            <w:tcW w:w="620" w:type="pct"/>
            <w:vAlign w:val="center"/>
          </w:tcPr>
          <w:p w:rsidR="00B60B65" w:rsidRPr="00E33288" w:rsidRDefault="00B60B65" w:rsidP="007A5CAC">
            <w:pPr>
              <w:pStyle w:val="TableParagraph"/>
              <w:spacing w:before="69"/>
              <w:ind w:left="170" w:right="174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  <w:lang w:val="mk-MK"/>
              </w:rPr>
            </w:pPr>
            <w:r w:rsidRPr="00E33288">
              <w:rPr>
                <w:rFonts w:asciiTheme="minorHAnsi" w:hAnsiTheme="minorHAnsi" w:cstheme="minorHAnsi"/>
                <w:b/>
                <w:i/>
                <w:sz w:val="14"/>
                <w:szCs w:val="14"/>
                <w:lang w:val="mk-MK"/>
              </w:rPr>
              <w:t>Избор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B60B65" w:rsidRPr="00E33288" w:rsidRDefault="00B60B65" w:rsidP="007A5CAC">
            <w:pPr>
              <w:pStyle w:val="TableParagraph"/>
              <w:spacing w:before="69"/>
              <w:ind w:left="170" w:right="174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Р.бр</w:t>
            </w:r>
            <w:proofErr w:type="spellEnd"/>
          </w:p>
        </w:tc>
        <w:tc>
          <w:tcPr>
            <w:tcW w:w="656" w:type="pct"/>
            <w:tcBorders>
              <w:left w:val="single" w:sz="4" w:space="0" w:color="auto"/>
            </w:tcBorders>
            <w:vAlign w:val="center"/>
          </w:tcPr>
          <w:p w:rsidR="00B60B65" w:rsidRPr="00E33288" w:rsidRDefault="00B60B65" w:rsidP="007A5CAC">
            <w:pPr>
              <w:pStyle w:val="TableParagraph"/>
              <w:spacing w:before="69"/>
              <w:ind w:left="0" w:right="16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Шифра</w:t>
            </w:r>
            <w:proofErr w:type="spellEnd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на</w:t>
            </w:r>
            <w:proofErr w:type="spellEnd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пакет</w:t>
            </w:r>
            <w:proofErr w:type="spellEnd"/>
          </w:p>
        </w:tc>
        <w:tc>
          <w:tcPr>
            <w:tcW w:w="916" w:type="pct"/>
            <w:tcBorders>
              <w:right w:val="single" w:sz="4" w:space="0" w:color="auto"/>
            </w:tcBorders>
            <w:vAlign w:val="center"/>
          </w:tcPr>
          <w:p w:rsidR="00B60B65" w:rsidRPr="00E33288" w:rsidRDefault="00B60B65" w:rsidP="007A5CAC">
            <w:pPr>
              <w:pStyle w:val="TableParagraph"/>
              <w:spacing w:before="0" w:line="273" w:lineRule="auto"/>
              <w:ind w:left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Шифра</w:t>
            </w:r>
            <w:proofErr w:type="spellEnd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на</w:t>
            </w:r>
            <w:proofErr w:type="spellEnd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услугата</w:t>
            </w:r>
            <w:proofErr w:type="spellEnd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од</w:t>
            </w:r>
            <w:proofErr w:type="spellEnd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статусот</w:t>
            </w:r>
            <w:proofErr w:type="spellEnd"/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B60B65" w:rsidRPr="00E33288" w:rsidRDefault="00B60B65" w:rsidP="007A5CAC">
            <w:pPr>
              <w:pStyle w:val="TableParagraph"/>
              <w:spacing w:before="69"/>
              <w:ind w:left="286" w:right="28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Дел</w:t>
            </w:r>
            <w:proofErr w:type="spellEnd"/>
          </w:p>
        </w:tc>
        <w:tc>
          <w:tcPr>
            <w:tcW w:w="2077" w:type="pct"/>
            <w:vAlign w:val="center"/>
          </w:tcPr>
          <w:p w:rsidR="00B60B65" w:rsidRPr="00E33288" w:rsidRDefault="00B60B65" w:rsidP="007A5CAC">
            <w:pPr>
              <w:pStyle w:val="TableParagraph"/>
              <w:spacing w:before="69"/>
              <w:ind w:left="72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Опис</w:t>
            </w:r>
            <w:proofErr w:type="spellEnd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на</w:t>
            </w:r>
            <w:proofErr w:type="spellEnd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статусот</w:t>
            </w:r>
            <w:proofErr w:type="spellEnd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/ </w:t>
            </w:r>
            <w:proofErr w:type="spellStart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лабораториската</w:t>
            </w:r>
            <w:proofErr w:type="spellEnd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</w:t>
            </w:r>
            <w:proofErr w:type="spellStart"/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услуга</w:t>
            </w:r>
            <w:proofErr w:type="spellEnd"/>
          </w:p>
        </w:tc>
      </w:tr>
      <w:tr w:rsidR="006A589E" w:rsidRPr="00E33288" w:rsidTr="006A589E">
        <w:trPr>
          <w:trHeight w:hRule="exact" w:val="208"/>
          <w:jc w:val="center"/>
        </w:trPr>
        <w:tc>
          <w:tcPr>
            <w:tcW w:w="620" w:type="pct"/>
            <w:tcBorders>
              <w:bottom w:val="single" w:sz="4" w:space="0" w:color="000000"/>
            </w:tcBorders>
          </w:tcPr>
          <w:p w:rsidR="00B60B65" w:rsidRPr="00E33288" w:rsidRDefault="00B60B65" w:rsidP="007A5CAC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97" w:type="pct"/>
            <w:tcBorders>
              <w:bottom w:val="single" w:sz="4" w:space="0" w:color="000000"/>
              <w:right w:val="single" w:sz="4" w:space="0" w:color="auto"/>
            </w:tcBorders>
          </w:tcPr>
          <w:p w:rsidR="00B60B65" w:rsidRPr="00E33288" w:rsidRDefault="00B60B65" w:rsidP="007A5CAC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99"/>
                <w:sz w:val="14"/>
                <w:szCs w:val="14"/>
              </w:rPr>
              <w:t>1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000000"/>
            </w:tcBorders>
          </w:tcPr>
          <w:p w:rsidR="00B60B65" w:rsidRPr="00E33288" w:rsidRDefault="00B60B65" w:rsidP="007A5CAC">
            <w:pPr>
              <w:pStyle w:val="TableParagraph"/>
              <w:spacing w:before="21"/>
              <w:ind w:left="1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99"/>
                <w:sz w:val="14"/>
                <w:szCs w:val="14"/>
              </w:rPr>
              <w:t>2</w:t>
            </w:r>
          </w:p>
        </w:tc>
        <w:tc>
          <w:tcPr>
            <w:tcW w:w="916" w:type="pct"/>
            <w:tcBorders>
              <w:bottom w:val="single" w:sz="4" w:space="0" w:color="000000"/>
              <w:right w:val="single" w:sz="4" w:space="0" w:color="auto"/>
            </w:tcBorders>
          </w:tcPr>
          <w:p w:rsidR="00B60B65" w:rsidRPr="00E33288" w:rsidRDefault="00B60B65" w:rsidP="007A5CAC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99"/>
                <w:sz w:val="14"/>
                <w:szCs w:val="14"/>
              </w:rPr>
              <w:t>3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000000"/>
            </w:tcBorders>
          </w:tcPr>
          <w:p w:rsidR="00B60B65" w:rsidRPr="00E33288" w:rsidRDefault="00B60B65" w:rsidP="007A5CAC">
            <w:pPr>
              <w:pStyle w:val="TableParagraph"/>
              <w:spacing w:before="21"/>
              <w:ind w:left="0" w:right="1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99"/>
                <w:sz w:val="14"/>
                <w:szCs w:val="14"/>
              </w:rPr>
              <w:t>4</w:t>
            </w:r>
          </w:p>
        </w:tc>
        <w:tc>
          <w:tcPr>
            <w:tcW w:w="2077" w:type="pct"/>
            <w:tcBorders>
              <w:bottom w:val="single" w:sz="4" w:space="0" w:color="000000"/>
            </w:tcBorders>
          </w:tcPr>
          <w:p w:rsidR="00B60B65" w:rsidRPr="00E33288" w:rsidRDefault="00B60B65" w:rsidP="007A5CAC">
            <w:pPr>
              <w:pStyle w:val="TableParagraph"/>
              <w:spacing w:before="21"/>
              <w:ind w:left="1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99"/>
                <w:sz w:val="14"/>
                <w:szCs w:val="14"/>
              </w:rPr>
              <w:t>5</w:t>
            </w:r>
          </w:p>
        </w:tc>
      </w:tr>
      <w:tr w:rsidR="006A589E" w:rsidRPr="00E33288" w:rsidTr="006A589E">
        <w:trPr>
          <w:trHeight w:hRule="exact" w:val="223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</w:tcPr>
          <w:p w:rsidR="00B60B65" w:rsidRPr="00E33288" w:rsidRDefault="00B60B65" w:rsidP="007A5CAC">
            <w:pPr>
              <w:pStyle w:val="TableParagraph"/>
              <w:spacing w:before="20"/>
              <w:ind w:left="0" w:right="5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</w:tcPr>
          <w:p w:rsidR="00B60B65" w:rsidRPr="00E33288" w:rsidRDefault="00B60B65" w:rsidP="007A5CAC">
            <w:pPr>
              <w:pStyle w:val="TableParagraph"/>
              <w:spacing w:before="20"/>
              <w:ind w:left="0" w:right="5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b/>
                <w:w w:val="89"/>
                <w:sz w:val="14"/>
                <w:szCs w:val="14"/>
              </w:rPr>
              <w:t>1</w:t>
            </w: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</w:tcPr>
          <w:p w:rsidR="00B60B65" w:rsidRPr="00E33288" w:rsidRDefault="00B60B65" w:rsidP="007A5CAC">
            <w:pPr>
              <w:pStyle w:val="TableParagraph"/>
              <w:spacing w:before="19"/>
              <w:ind w:left="165" w:right="15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БА2</w:t>
            </w: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</w:tcPr>
          <w:p w:rsidR="00B60B65" w:rsidRPr="00E33288" w:rsidRDefault="00B60B65" w:rsidP="007A5CAC">
            <w:pPr>
              <w:pStyle w:val="TableParagraph"/>
              <w:spacing w:before="19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ХЕМАТОЛОШКИ СТАТУС</w:t>
            </w:r>
          </w:p>
        </w:tc>
      </w:tr>
      <w:tr w:rsidR="006A589E" w:rsidRPr="00E33288" w:rsidTr="006A589E">
        <w:trPr>
          <w:trHeight w:hRule="exact" w:val="206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13"/>
              <w:ind w:left="169" w:right="174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13"/>
              <w:ind w:left="169" w:right="174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14"/>
              <w:ind w:left="0" w:right="559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95"/>
                <w:sz w:val="14"/>
                <w:szCs w:val="14"/>
              </w:rPr>
              <w:t>БА2/1</w:t>
            </w: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14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Седиментација</w:t>
            </w:r>
            <w:proofErr w:type="spellEnd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на</w:t>
            </w:r>
            <w:proofErr w:type="spellEnd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еритроцити</w:t>
            </w:r>
            <w:proofErr w:type="spellEnd"/>
          </w:p>
        </w:tc>
      </w:tr>
      <w:tr w:rsidR="006A589E" w:rsidRPr="00E33288" w:rsidTr="006A589E">
        <w:trPr>
          <w:trHeight w:hRule="exact" w:val="206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13"/>
              <w:ind w:left="169" w:right="174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13"/>
              <w:ind w:left="169" w:right="174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14"/>
              <w:ind w:left="0" w:right="559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95"/>
                <w:sz w:val="14"/>
                <w:szCs w:val="14"/>
              </w:rPr>
              <w:t>БА2/2</w:t>
            </w: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14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Крвна</w:t>
            </w:r>
            <w:proofErr w:type="spellEnd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слика</w:t>
            </w:r>
            <w:proofErr w:type="spellEnd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со</w:t>
            </w:r>
            <w:proofErr w:type="spellEnd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диференцијална</w:t>
            </w:r>
            <w:proofErr w:type="spellEnd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крвна</w:t>
            </w:r>
            <w:proofErr w:type="spellEnd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слика</w:t>
            </w:r>
            <w:proofErr w:type="spellEnd"/>
          </w:p>
        </w:tc>
      </w:tr>
      <w:tr w:rsidR="006A589E" w:rsidRPr="00E33288" w:rsidTr="006A589E">
        <w:trPr>
          <w:trHeight w:hRule="exact" w:val="206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45"/>
              <w:ind w:left="0" w:right="7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105"/>
                <w:sz w:val="14"/>
                <w:szCs w:val="14"/>
              </w:rPr>
              <w:t>1.</w:t>
            </w: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Хемоглобин</w:t>
            </w:r>
            <w:proofErr w:type="spellEnd"/>
          </w:p>
        </w:tc>
      </w:tr>
      <w:tr w:rsidR="006A589E" w:rsidRPr="00E33288" w:rsidTr="006A589E">
        <w:trPr>
          <w:trHeight w:hRule="exact" w:val="206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45"/>
              <w:ind w:left="0" w:right="7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105"/>
                <w:sz w:val="14"/>
                <w:szCs w:val="14"/>
              </w:rPr>
              <w:t>2.</w:t>
            </w: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Еритроцити</w:t>
            </w:r>
            <w:proofErr w:type="spellEnd"/>
          </w:p>
        </w:tc>
      </w:tr>
      <w:tr w:rsidR="006A589E" w:rsidRPr="00E33288" w:rsidTr="006A589E">
        <w:trPr>
          <w:trHeight w:hRule="exact" w:val="206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45"/>
              <w:ind w:left="0" w:right="7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105"/>
                <w:sz w:val="14"/>
                <w:szCs w:val="14"/>
              </w:rPr>
              <w:t>3.</w:t>
            </w: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Леукоцити</w:t>
            </w:r>
            <w:proofErr w:type="spellEnd"/>
          </w:p>
        </w:tc>
      </w:tr>
      <w:tr w:rsidR="006A589E" w:rsidRPr="00E33288" w:rsidTr="006A589E">
        <w:trPr>
          <w:trHeight w:hRule="exact" w:val="206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45"/>
              <w:ind w:left="0" w:right="7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105"/>
                <w:sz w:val="14"/>
                <w:szCs w:val="14"/>
              </w:rPr>
              <w:t>4.</w:t>
            </w: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Тромбоцити</w:t>
            </w:r>
            <w:proofErr w:type="spellEnd"/>
          </w:p>
        </w:tc>
      </w:tr>
      <w:tr w:rsidR="006A589E" w:rsidRPr="00E33288" w:rsidTr="006A589E">
        <w:trPr>
          <w:trHeight w:hRule="exact" w:val="206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45"/>
              <w:ind w:left="0" w:right="7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105"/>
                <w:sz w:val="14"/>
                <w:szCs w:val="14"/>
              </w:rPr>
              <w:t>5.</w:t>
            </w: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Хематокрит</w:t>
            </w:r>
            <w:proofErr w:type="spellEnd"/>
          </w:p>
        </w:tc>
      </w:tr>
      <w:tr w:rsidR="006A589E" w:rsidRPr="00E33288" w:rsidTr="006A589E">
        <w:trPr>
          <w:trHeight w:hRule="exact" w:val="206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45"/>
              <w:ind w:left="0" w:right="7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105"/>
                <w:sz w:val="14"/>
                <w:szCs w:val="14"/>
              </w:rPr>
              <w:t>6.</w:t>
            </w: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Диференцијална</w:t>
            </w:r>
            <w:proofErr w:type="spellEnd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крвна</w:t>
            </w:r>
            <w:proofErr w:type="spellEnd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слика</w:t>
            </w:r>
            <w:proofErr w:type="spellEnd"/>
          </w:p>
        </w:tc>
      </w:tr>
      <w:tr w:rsidR="006A589E" w:rsidRPr="00E33288" w:rsidTr="006A589E">
        <w:trPr>
          <w:trHeight w:hRule="exact" w:val="206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jc w:val="right"/>
              <w:rPr>
                <w:rFonts w:cstheme="minorHAnsi"/>
                <w:sz w:val="14"/>
                <w:szCs w:val="14"/>
                <w:lang w:val="mk-MK"/>
              </w:rPr>
            </w:pPr>
            <w:r w:rsidRPr="00E33288">
              <w:rPr>
                <w:rFonts w:cstheme="minorHAnsi"/>
                <w:w w:val="105"/>
                <w:sz w:val="14"/>
                <w:szCs w:val="14"/>
                <w:lang w:val="mk-MK"/>
              </w:rPr>
              <w:t>7</w:t>
            </w:r>
            <w:r w:rsidRPr="00E33288">
              <w:rPr>
                <w:rFonts w:cstheme="minorHAnsi"/>
                <w:w w:val="105"/>
                <w:sz w:val="14"/>
                <w:szCs w:val="14"/>
              </w:rPr>
              <w:t>.</w:t>
            </w: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Неутрофили</w:t>
            </w:r>
            <w:proofErr w:type="spellEnd"/>
          </w:p>
        </w:tc>
      </w:tr>
      <w:tr w:rsidR="006A589E" w:rsidRPr="00E33288" w:rsidTr="006A589E">
        <w:trPr>
          <w:trHeight w:hRule="exact" w:val="206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jc w:val="right"/>
              <w:rPr>
                <w:rFonts w:cstheme="minorHAnsi"/>
                <w:sz w:val="14"/>
                <w:szCs w:val="14"/>
                <w:lang w:val="mk-MK"/>
              </w:rPr>
            </w:pPr>
            <w:r w:rsidRPr="00E33288">
              <w:rPr>
                <w:rFonts w:cstheme="minorHAnsi"/>
                <w:w w:val="105"/>
                <w:sz w:val="14"/>
                <w:szCs w:val="14"/>
                <w:lang w:val="mk-MK"/>
              </w:rPr>
              <w:t>8</w:t>
            </w:r>
            <w:r w:rsidRPr="00E33288">
              <w:rPr>
                <w:rFonts w:cstheme="minorHAnsi"/>
                <w:w w:val="105"/>
                <w:sz w:val="14"/>
                <w:szCs w:val="14"/>
              </w:rPr>
              <w:t>.</w:t>
            </w: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Линфоцити</w:t>
            </w:r>
            <w:proofErr w:type="spellEnd"/>
          </w:p>
        </w:tc>
      </w:tr>
      <w:tr w:rsidR="006A589E" w:rsidRPr="00E33288" w:rsidTr="006A589E">
        <w:trPr>
          <w:trHeight w:hRule="exact" w:val="206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jc w:val="right"/>
              <w:rPr>
                <w:rFonts w:cstheme="minorHAnsi"/>
                <w:sz w:val="14"/>
                <w:szCs w:val="14"/>
              </w:rPr>
            </w:pPr>
            <w:r w:rsidRPr="00E33288">
              <w:rPr>
                <w:rFonts w:cstheme="minorHAnsi"/>
                <w:w w:val="105"/>
                <w:sz w:val="14"/>
                <w:szCs w:val="14"/>
                <w:lang w:val="mk-MK"/>
              </w:rPr>
              <w:t>9</w:t>
            </w:r>
            <w:r w:rsidRPr="00E33288">
              <w:rPr>
                <w:rFonts w:cstheme="minorHAnsi"/>
                <w:w w:val="105"/>
                <w:sz w:val="14"/>
                <w:szCs w:val="14"/>
              </w:rPr>
              <w:t>.</w:t>
            </w: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Еозинофили</w:t>
            </w:r>
            <w:proofErr w:type="spellEnd"/>
          </w:p>
        </w:tc>
      </w:tr>
      <w:tr w:rsidR="006A589E" w:rsidRPr="00E33288" w:rsidTr="006A589E">
        <w:trPr>
          <w:trHeight w:hRule="exact" w:val="206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jc w:val="right"/>
              <w:rPr>
                <w:rFonts w:cstheme="minorHAnsi"/>
                <w:sz w:val="14"/>
                <w:szCs w:val="14"/>
              </w:rPr>
            </w:pPr>
            <w:r w:rsidRPr="00E33288">
              <w:rPr>
                <w:rFonts w:cstheme="minorHAnsi"/>
                <w:w w:val="105"/>
                <w:sz w:val="14"/>
                <w:szCs w:val="14"/>
                <w:lang w:val="mk-MK"/>
              </w:rPr>
              <w:t>10</w:t>
            </w:r>
            <w:r w:rsidRPr="00E33288">
              <w:rPr>
                <w:rFonts w:cstheme="minorHAnsi"/>
                <w:w w:val="105"/>
                <w:sz w:val="14"/>
                <w:szCs w:val="14"/>
              </w:rPr>
              <w:t>.</w:t>
            </w: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E33288">
              <w:rPr>
                <w:rFonts w:asciiTheme="minorHAnsi" w:hAnsiTheme="minorHAnsi" w:cstheme="minorHAnsi"/>
                <w:sz w:val="14"/>
                <w:szCs w:val="14"/>
              </w:rPr>
              <w:t>Моноцити</w:t>
            </w:r>
            <w:proofErr w:type="spellEnd"/>
          </w:p>
        </w:tc>
      </w:tr>
      <w:tr w:rsidR="006A589E" w:rsidRPr="00E33288" w:rsidTr="006A589E">
        <w:trPr>
          <w:trHeight w:hRule="exact" w:val="214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1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D77CD7" w:rsidP="007A5CAC">
            <w:pPr>
              <w:pStyle w:val="TableParagraph"/>
              <w:spacing w:before="1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19"/>
              <w:ind w:left="144" w:right="16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БА7</w:t>
            </w: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19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b/>
                <w:sz w:val="14"/>
                <w:szCs w:val="14"/>
              </w:rPr>
              <w:t>ЕНЗИМСКИ СТАТУС</w:t>
            </w:r>
          </w:p>
        </w:tc>
      </w:tr>
      <w:tr w:rsidR="006A589E" w:rsidRPr="00E33288" w:rsidTr="006A589E">
        <w:trPr>
          <w:trHeight w:hRule="exact" w:val="206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ind w:left="0" w:right="559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95"/>
                <w:sz w:val="14"/>
                <w:szCs w:val="14"/>
              </w:rPr>
              <w:t>БА7/</w:t>
            </w:r>
            <w:r w:rsidR="00D77CD7">
              <w:rPr>
                <w:rFonts w:asciiTheme="minorHAnsi" w:hAnsiTheme="minorHAnsi" w:cstheme="minorHAnsi"/>
                <w:w w:val="95"/>
                <w:sz w:val="14"/>
                <w:szCs w:val="14"/>
              </w:rPr>
              <w:t>12</w:t>
            </w: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45"/>
              <w:ind w:left="0" w:right="8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105"/>
                <w:sz w:val="14"/>
                <w:szCs w:val="14"/>
              </w:rPr>
              <w:t>1</w:t>
            </w: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D77CD7" w:rsidP="007A5CA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D77CD7">
              <w:rPr>
                <w:rFonts w:asciiTheme="minorHAnsi" w:hAnsiTheme="minorHAnsi" w:cstheme="minorHAnsi"/>
                <w:sz w:val="14"/>
                <w:szCs w:val="14"/>
              </w:rPr>
              <w:t>Лактат</w:t>
            </w:r>
            <w:proofErr w:type="spellEnd"/>
            <w:r w:rsidRPr="00D77CD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D77CD7">
              <w:rPr>
                <w:rFonts w:asciiTheme="minorHAnsi" w:hAnsiTheme="minorHAnsi" w:cstheme="minorHAnsi"/>
                <w:sz w:val="14"/>
                <w:szCs w:val="14"/>
              </w:rPr>
              <w:t>дехидрогеназа</w:t>
            </w:r>
            <w:proofErr w:type="spellEnd"/>
            <w:r w:rsidRPr="00D77CD7">
              <w:rPr>
                <w:rFonts w:asciiTheme="minorHAnsi" w:hAnsiTheme="minorHAnsi" w:cstheme="minorHAnsi"/>
                <w:sz w:val="14"/>
                <w:szCs w:val="14"/>
              </w:rPr>
              <w:t xml:space="preserve"> (LDH)</w:t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Pr="00D77CD7">
              <w:rPr>
                <w:rFonts w:asciiTheme="minorHAnsi" w:hAnsiTheme="minorHAnsi" w:cstheme="minorHAnsi"/>
                <w:sz w:val="14"/>
                <w:szCs w:val="14"/>
              </w:rPr>
              <w:tab/>
            </w:r>
          </w:p>
        </w:tc>
      </w:tr>
      <w:tr w:rsidR="006A589E" w:rsidRPr="00E33288" w:rsidTr="006A589E">
        <w:trPr>
          <w:trHeight w:hRule="exact" w:val="206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D77CD7" w:rsidP="007A5CAC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41"/>
              <w:ind w:left="165" w:right="15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b/>
                <w:w w:val="105"/>
                <w:sz w:val="14"/>
                <w:szCs w:val="14"/>
              </w:rPr>
              <w:t>БА</w:t>
            </w:r>
            <w:r w:rsidR="00D77CD7">
              <w:rPr>
                <w:rFonts w:asciiTheme="minorHAnsi" w:hAnsiTheme="minorHAnsi" w:cstheme="minorHAnsi"/>
                <w:b/>
                <w:w w:val="105"/>
                <w:sz w:val="14"/>
                <w:szCs w:val="14"/>
              </w:rPr>
              <w:t>12</w:t>
            </w: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D77CD7" w:rsidP="007A5CAC">
            <w:pPr>
              <w:pStyle w:val="TableParagraph"/>
              <w:spacing w:before="41"/>
              <w:ind w:left="1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77CD7">
              <w:rPr>
                <w:rFonts w:asciiTheme="minorHAnsi" w:hAnsiTheme="minorHAnsi" w:cstheme="minorHAnsi"/>
                <w:b/>
                <w:w w:val="105"/>
                <w:sz w:val="14"/>
                <w:szCs w:val="14"/>
              </w:rPr>
              <w:t>ИМУНОЛОШКИ</w:t>
            </w:r>
            <w:r w:rsidR="00B60B65" w:rsidRPr="00E33288">
              <w:rPr>
                <w:rFonts w:asciiTheme="minorHAnsi" w:hAnsiTheme="minorHAnsi" w:cstheme="minorHAnsi"/>
                <w:b/>
                <w:w w:val="105"/>
                <w:sz w:val="14"/>
                <w:szCs w:val="14"/>
              </w:rPr>
              <w:t xml:space="preserve"> СТАТУС</w:t>
            </w:r>
          </w:p>
        </w:tc>
      </w:tr>
      <w:tr w:rsidR="006A589E" w:rsidRPr="00E33288" w:rsidTr="006A589E">
        <w:trPr>
          <w:trHeight w:hRule="exact" w:val="206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451225" w:rsidRDefault="00B60B65" w:rsidP="007A5CAC">
            <w:pPr>
              <w:pStyle w:val="TableParagraph"/>
              <w:ind w:left="0" w:right="559"/>
              <w:jc w:val="right"/>
              <w:rPr>
                <w:rFonts w:asciiTheme="minorHAnsi" w:hAnsiTheme="minorHAnsi" w:cstheme="minorHAnsi"/>
                <w:sz w:val="14"/>
                <w:szCs w:val="14"/>
                <w:lang w:val="mk-MK"/>
              </w:rPr>
            </w:pPr>
            <w:r w:rsidRPr="00E33288">
              <w:rPr>
                <w:rFonts w:asciiTheme="minorHAnsi" w:hAnsiTheme="minorHAnsi" w:cstheme="minorHAnsi"/>
                <w:w w:val="95"/>
                <w:sz w:val="14"/>
                <w:szCs w:val="14"/>
              </w:rPr>
              <w:t>БА</w:t>
            </w:r>
            <w:r w:rsidR="00451225">
              <w:rPr>
                <w:rFonts w:asciiTheme="minorHAnsi" w:hAnsiTheme="minorHAnsi" w:cstheme="minorHAnsi"/>
                <w:w w:val="95"/>
                <w:sz w:val="14"/>
                <w:szCs w:val="14"/>
                <w:lang w:val="mk-MK"/>
              </w:rPr>
              <w:t>12</w:t>
            </w:r>
            <w:r w:rsidRPr="00E33288">
              <w:rPr>
                <w:rFonts w:asciiTheme="minorHAnsi" w:hAnsiTheme="minorHAnsi" w:cstheme="minorHAnsi"/>
                <w:w w:val="95"/>
                <w:sz w:val="14"/>
                <w:szCs w:val="14"/>
              </w:rPr>
              <w:t>/</w:t>
            </w:r>
            <w:r w:rsidR="00451225">
              <w:rPr>
                <w:rFonts w:asciiTheme="minorHAnsi" w:hAnsiTheme="minorHAnsi" w:cstheme="minorHAnsi"/>
                <w:w w:val="95"/>
                <w:sz w:val="14"/>
                <w:szCs w:val="14"/>
                <w:lang w:val="mk-MK"/>
              </w:rPr>
              <w:t>7</w:t>
            </w: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45"/>
              <w:ind w:left="0" w:right="8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105"/>
                <w:sz w:val="14"/>
                <w:szCs w:val="14"/>
              </w:rPr>
              <w:t>1</w:t>
            </w: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451225" w:rsidP="007A5CAC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RP</w:t>
            </w:r>
          </w:p>
        </w:tc>
      </w:tr>
      <w:tr w:rsidR="006A589E" w:rsidRPr="00E33288" w:rsidTr="006A589E">
        <w:trPr>
          <w:trHeight w:hRule="exact" w:val="214"/>
          <w:jc w:val="center"/>
        </w:trPr>
        <w:tc>
          <w:tcPr>
            <w:tcW w:w="62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1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451225" w:rsidRDefault="00451225" w:rsidP="007A5CAC">
            <w:pPr>
              <w:pStyle w:val="TableParagraph"/>
              <w:spacing w:before="1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6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451225" w:rsidRDefault="00451225" w:rsidP="007A5CAC">
            <w:pPr>
              <w:pStyle w:val="TableParagraph"/>
              <w:spacing w:before="19"/>
              <w:ind w:left="165" w:right="149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mk-MK"/>
              </w:rPr>
              <w:t>ХЕ14</w:t>
            </w:r>
          </w:p>
        </w:tc>
        <w:tc>
          <w:tcPr>
            <w:tcW w:w="9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0B65" w:rsidRPr="00451225" w:rsidRDefault="00451225" w:rsidP="007A5CAC">
            <w:pPr>
              <w:pStyle w:val="TableParagraph"/>
              <w:spacing w:before="19"/>
              <w:rPr>
                <w:rFonts w:asciiTheme="minorHAnsi" w:hAnsiTheme="minorHAnsi" w:cstheme="minorHAnsi"/>
                <w:b/>
                <w:sz w:val="14"/>
                <w:szCs w:val="14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mk-MK"/>
              </w:rPr>
              <w:t>ХЕМОСТАЗА</w:t>
            </w:r>
          </w:p>
        </w:tc>
      </w:tr>
      <w:tr w:rsidR="006A589E" w:rsidRPr="00E33288" w:rsidTr="006A589E">
        <w:trPr>
          <w:trHeight w:hRule="exact" w:val="205"/>
          <w:jc w:val="center"/>
        </w:trPr>
        <w:tc>
          <w:tcPr>
            <w:tcW w:w="620" w:type="pct"/>
            <w:tcBorders>
              <w:top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" w:type="pct"/>
            <w:tcBorders>
              <w:top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tcBorders>
              <w:top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pct"/>
            <w:tcBorders>
              <w:top w:val="single" w:sz="4" w:space="0" w:color="000000"/>
            </w:tcBorders>
            <w:shd w:val="clear" w:color="auto" w:fill="auto"/>
          </w:tcPr>
          <w:p w:rsidR="00B60B65" w:rsidRPr="00E33288" w:rsidRDefault="00EA5FC0" w:rsidP="007A5CAC">
            <w:pPr>
              <w:pStyle w:val="TableParagraph"/>
              <w:spacing w:before="12"/>
              <w:ind w:left="0" w:right="523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w w:val="95"/>
                <w:sz w:val="14"/>
                <w:szCs w:val="14"/>
                <w:lang w:val="mk-MK"/>
              </w:rPr>
              <w:t>ХЕ14</w:t>
            </w:r>
          </w:p>
        </w:tc>
        <w:tc>
          <w:tcPr>
            <w:tcW w:w="434" w:type="pct"/>
            <w:tcBorders>
              <w:top w:val="single" w:sz="4" w:space="0" w:color="000000"/>
            </w:tcBorders>
            <w:shd w:val="clear" w:color="auto" w:fill="auto"/>
          </w:tcPr>
          <w:p w:rsidR="00B60B65" w:rsidRPr="00E33288" w:rsidRDefault="00B60B65" w:rsidP="007A5CAC">
            <w:pPr>
              <w:pStyle w:val="TableParagraph"/>
              <w:spacing w:before="33"/>
              <w:ind w:left="0" w:right="7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E33288">
              <w:rPr>
                <w:rFonts w:asciiTheme="minorHAnsi" w:hAnsiTheme="minorHAnsi" w:cstheme="minorHAnsi"/>
                <w:w w:val="105"/>
                <w:sz w:val="14"/>
                <w:szCs w:val="14"/>
              </w:rPr>
              <w:t>1.</w:t>
            </w:r>
          </w:p>
        </w:tc>
        <w:tc>
          <w:tcPr>
            <w:tcW w:w="2077" w:type="pct"/>
            <w:tcBorders>
              <w:top w:val="single" w:sz="4" w:space="0" w:color="000000"/>
            </w:tcBorders>
            <w:shd w:val="clear" w:color="auto" w:fill="auto"/>
          </w:tcPr>
          <w:p w:rsidR="00B60B65" w:rsidRPr="00451225" w:rsidRDefault="00451225" w:rsidP="007A5CAC">
            <w:pPr>
              <w:pStyle w:val="TableParagraph"/>
              <w:spacing w:before="5"/>
              <w:rPr>
                <w:rFonts w:asciiTheme="minorHAnsi" w:hAnsiTheme="minorHAnsi" w:cstheme="minorHAnsi"/>
                <w:sz w:val="14"/>
                <w:szCs w:val="14"/>
                <w:lang w:val="mk-MK"/>
              </w:rPr>
            </w:pPr>
            <w:r w:rsidRPr="00451225">
              <w:rPr>
                <w:rFonts w:asciiTheme="minorHAnsi" w:hAnsiTheme="minorHAnsi" w:cstheme="minorHAnsi"/>
                <w:sz w:val="14"/>
                <w:szCs w:val="14"/>
                <w:lang w:val="mk-MK"/>
              </w:rPr>
              <w:t>Д-Димер</w:t>
            </w:r>
          </w:p>
        </w:tc>
      </w:tr>
    </w:tbl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86"/>
        <w:gridCol w:w="276"/>
        <w:gridCol w:w="3177"/>
        <w:gridCol w:w="2457"/>
      </w:tblGrid>
      <w:tr w:rsidR="00D27000" w:rsidRPr="00E33288" w:rsidTr="006A589E">
        <w:trPr>
          <w:trHeight w:val="199"/>
          <w:jc w:val="center"/>
        </w:trPr>
        <w:tc>
          <w:tcPr>
            <w:tcW w:w="2977" w:type="dxa"/>
            <w:vMerge w:val="restart"/>
            <w:vAlign w:val="center"/>
          </w:tcPr>
          <w:p w:rsidR="00D27000" w:rsidRPr="00E33288" w:rsidRDefault="00D27000" w:rsidP="00C90B27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t>Датум на издавање на упатот:</w:t>
            </w:r>
          </w:p>
        </w:tc>
        <w:tc>
          <w:tcPr>
            <w:tcW w:w="1886" w:type="dxa"/>
            <w:vMerge w:val="restart"/>
            <w:tcBorders>
              <w:bottom w:val="single" w:sz="8" w:space="0" w:color="auto"/>
            </w:tcBorders>
          </w:tcPr>
          <w:p w:rsidR="00D27000" w:rsidRPr="00E33288" w:rsidRDefault="00D27000" w:rsidP="00C90B27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br/>
              <w:t xml:space="preserve"> </w:t>
            </w:r>
          </w:p>
        </w:tc>
        <w:tc>
          <w:tcPr>
            <w:tcW w:w="276" w:type="dxa"/>
          </w:tcPr>
          <w:p w:rsidR="00D27000" w:rsidRPr="00E33288" w:rsidRDefault="00D27000" w:rsidP="00C90B27">
            <w:pPr>
              <w:jc w:val="right"/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3177" w:type="dxa"/>
            <w:vMerge w:val="restart"/>
            <w:vAlign w:val="center"/>
          </w:tcPr>
          <w:p w:rsidR="00D27000" w:rsidRPr="00E33288" w:rsidRDefault="00D27000" w:rsidP="00C90B27">
            <w:pPr>
              <w:jc w:val="center"/>
              <w:rPr>
                <w:rFonts w:cstheme="minorHAnsi"/>
                <w:sz w:val="20"/>
                <w:szCs w:val="20"/>
                <w:lang w:val="mk-MK"/>
              </w:rPr>
            </w:pPr>
            <w:r w:rsidRPr="00E33288">
              <w:rPr>
                <w:rFonts w:cstheme="minorHAnsi"/>
                <w:sz w:val="20"/>
                <w:szCs w:val="20"/>
                <w:lang w:val="mk-MK"/>
              </w:rPr>
              <w:t>Лекар кој го издава упатот:</w:t>
            </w:r>
          </w:p>
        </w:tc>
        <w:tc>
          <w:tcPr>
            <w:tcW w:w="2457" w:type="dxa"/>
            <w:tcBorders>
              <w:bottom w:val="single" w:sz="8" w:space="0" w:color="auto"/>
            </w:tcBorders>
            <w:vAlign w:val="bottom"/>
          </w:tcPr>
          <w:p w:rsidR="00D27000" w:rsidRPr="00E33288" w:rsidRDefault="00D27000" w:rsidP="00D27000">
            <w:pPr>
              <w:jc w:val="center"/>
              <w:rPr>
                <w:rFonts w:cstheme="minorHAnsi"/>
                <w:color w:val="BFBFBF" w:themeColor="background1" w:themeShade="BF"/>
                <w:sz w:val="20"/>
                <w:szCs w:val="20"/>
                <w:lang w:val="mk-MK"/>
              </w:rPr>
            </w:pPr>
            <w:r w:rsidRPr="00E33288">
              <w:rPr>
                <w:rFonts w:cstheme="minorHAnsi"/>
                <w:color w:val="BFBFBF" w:themeColor="background1" w:themeShade="BF"/>
                <w:sz w:val="20"/>
                <w:szCs w:val="20"/>
                <w:lang w:val="mk-MK"/>
              </w:rPr>
              <w:t>Име и презиме</w:t>
            </w:r>
          </w:p>
        </w:tc>
      </w:tr>
      <w:tr w:rsidR="00D27000" w:rsidRPr="00E33288" w:rsidTr="006A589E">
        <w:trPr>
          <w:trHeight w:val="190"/>
          <w:jc w:val="center"/>
        </w:trPr>
        <w:tc>
          <w:tcPr>
            <w:tcW w:w="2977" w:type="dxa"/>
            <w:vMerge/>
            <w:vAlign w:val="center"/>
          </w:tcPr>
          <w:p w:rsidR="00D27000" w:rsidRPr="00E33288" w:rsidRDefault="00D27000" w:rsidP="00D27000">
            <w:pPr>
              <w:jc w:val="right"/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:rsidR="00D27000" w:rsidRPr="00E33288" w:rsidRDefault="00D27000" w:rsidP="00D27000">
            <w:pPr>
              <w:jc w:val="right"/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276" w:type="dxa"/>
          </w:tcPr>
          <w:p w:rsidR="00D27000" w:rsidRPr="00E33288" w:rsidRDefault="00D27000" w:rsidP="00D27000">
            <w:pPr>
              <w:jc w:val="right"/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3177" w:type="dxa"/>
            <w:vMerge/>
            <w:vAlign w:val="center"/>
          </w:tcPr>
          <w:p w:rsidR="00D27000" w:rsidRPr="00E33288" w:rsidRDefault="00D27000" w:rsidP="00D27000">
            <w:pPr>
              <w:jc w:val="right"/>
              <w:rPr>
                <w:rFonts w:cstheme="minorHAnsi"/>
                <w:sz w:val="20"/>
                <w:szCs w:val="20"/>
                <w:lang w:val="mk-MK"/>
              </w:rPr>
            </w:pPr>
          </w:p>
        </w:tc>
        <w:tc>
          <w:tcPr>
            <w:tcW w:w="24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7000" w:rsidRPr="00E33288" w:rsidRDefault="00D27000" w:rsidP="00D27000">
            <w:pPr>
              <w:jc w:val="center"/>
              <w:rPr>
                <w:rFonts w:cstheme="minorHAnsi"/>
                <w:color w:val="BFBFBF" w:themeColor="background1" w:themeShade="BF"/>
                <w:sz w:val="20"/>
                <w:szCs w:val="20"/>
                <w:lang w:val="mk-MK"/>
              </w:rPr>
            </w:pPr>
            <w:r w:rsidRPr="00E33288">
              <w:rPr>
                <w:rFonts w:cstheme="minorHAnsi"/>
                <w:color w:val="BFBFBF" w:themeColor="background1" w:themeShade="BF"/>
                <w:sz w:val="20"/>
                <w:szCs w:val="20"/>
                <w:lang w:val="mk-MK"/>
              </w:rPr>
              <w:t>Факсимил</w:t>
            </w:r>
          </w:p>
        </w:tc>
      </w:tr>
    </w:tbl>
    <w:p w:rsidR="00066DAC" w:rsidRPr="00E33288" w:rsidRDefault="001C6F27" w:rsidP="001C6F27">
      <w:pPr>
        <w:jc w:val="center"/>
        <w:rPr>
          <w:rFonts w:cstheme="minorHAnsi"/>
        </w:rPr>
      </w:pPr>
      <w:r w:rsidRPr="00E33288">
        <w:rPr>
          <w:rFonts w:cstheme="minorHAnsi"/>
          <w:b/>
          <w:lang w:val="mk-MK"/>
        </w:rPr>
        <w:t>М.П.</w:t>
      </w:r>
    </w:p>
    <w:sectPr w:rsidR="00066DAC" w:rsidRPr="00E33288" w:rsidSect="006A589E">
      <w:headerReference w:type="default" r:id="rId7"/>
      <w:footerReference w:type="default" r:id="rId8"/>
      <w:pgSz w:w="11906" w:h="16838"/>
      <w:pgMar w:top="993" w:right="1440" w:bottom="709" w:left="144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06" w:rsidRDefault="005E3806" w:rsidP="001C6F27">
      <w:pPr>
        <w:spacing w:after="0" w:line="240" w:lineRule="auto"/>
      </w:pPr>
      <w:r>
        <w:separator/>
      </w:r>
    </w:p>
  </w:endnote>
  <w:endnote w:type="continuationSeparator" w:id="0">
    <w:p w:rsidR="005E3806" w:rsidRDefault="005E3806" w:rsidP="001C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60" w:rsidRDefault="006A589E" w:rsidP="00A87760">
    <w:pPr>
      <w:pStyle w:val="Footer"/>
      <w:ind w:left="-567"/>
      <w:jc w:val="both"/>
      <w:rPr>
        <w:color w:val="141823"/>
        <w:sz w:val="16"/>
        <w:szCs w:val="16"/>
      </w:rPr>
    </w:pPr>
    <w:r w:rsidRPr="006A589E">
      <w:rPr>
        <w:sz w:val="16"/>
        <w:szCs w:val="16"/>
        <w:lang w:val="mk-MK"/>
      </w:rPr>
      <w:t xml:space="preserve">Напомена: </w:t>
    </w:r>
    <w:proofErr w:type="spellStart"/>
    <w:r w:rsidRPr="006A589E">
      <w:rPr>
        <w:color w:val="141823"/>
        <w:sz w:val="16"/>
        <w:szCs w:val="16"/>
      </w:rPr>
      <w:t>Осигуреното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лице</w:t>
    </w:r>
    <w:proofErr w:type="spellEnd"/>
    <w:r w:rsidRPr="006A589E">
      <w:rPr>
        <w:color w:val="141823"/>
        <w:sz w:val="16"/>
        <w:szCs w:val="16"/>
      </w:rPr>
      <w:t xml:space="preserve"> е </w:t>
    </w:r>
    <w:proofErr w:type="spellStart"/>
    <w:r w:rsidRPr="006A589E">
      <w:rPr>
        <w:color w:val="141823"/>
        <w:sz w:val="16"/>
        <w:szCs w:val="16"/>
      </w:rPr>
      <w:t>должно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во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рок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од</w:t>
    </w:r>
    <w:proofErr w:type="spellEnd"/>
    <w:r w:rsidRPr="006A589E">
      <w:rPr>
        <w:color w:val="141823"/>
        <w:sz w:val="16"/>
        <w:szCs w:val="16"/>
      </w:rPr>
      <w:t xml:space="preserve"> 3 </w:t>
    </w:r>
    <w:proofErr w:type="spellStart"/>
    <w:r w:rsidRPr="006A589E">
      <w:rPr>
        <w:color w:val="141823"/>
        <w:sz w:val="16"/>
        <w:szCs w:val="16"/>
      </w:rPr>
      <w:t>дена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по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подигнатите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резултати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да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го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посети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избраниот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лекар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со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медицинската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документација</w:t>
    </w:r>
    <w:proofErr w:type="spellEnd"/>
    <w:r w:rsidRPr="006A589E">
      <w:rPr>
        <w:color w:val="141823"/>
        <w:sz w:val="16"/>
        <w:szCs w:val="16"/>
      </w:rPr>
      <w:t xml:space="preserve">, </w:t>
    </w:r>
    <w:proofErr w:type="spellStart"/>
    <w:r w:rsidRPr="006A589E">
      <w:rPr>
        <w:color w:val="141823"/>
        <w:sz w:val="16"/>
        <w:szCs w:val="16"/>
      </w:rPr>
      <w:t>со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цел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остварување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на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правата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од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задолжителното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здравствено</w:t>
    </w:r>
    <w:proofErr w:type="spellEnd"/>
    <w:r w:rsidRPr="006A589E">
      <w:rPr>
        <w:color w:val="141823"/>
        <w:sz w:val="16"/>
        <w:szCs w:val="16"/>
      </w:rPr>
      <w:t xml:space="preserve"> </w:t>
    </w:r>
    <w:proofErr w:type="spellStart"/>
    <w:r w:rsidRPr="006A589E">
      <w:rPr>
        <w:color w:val="141823"/>
        <w:sz w:val="16"/>
        <w:szCs w:val="16"/>
      </w:rPr>
      <w:t>осигурување</w:t>
    </w:r>
    <w:proofErr w:type="spellEnd"/>
    <w:r w:rsidRPr="006A589E">
      <w:rPr>
        <w:color w:val="141823"/>
        <w:sz w:val="16"/>
        <w:szCs w:val="16"/>
      </w:rPr>
      <w:t>.</w:t>
    </w:r>
  </w:p>
  <w:p w:rsidR="00A87760" w:rsidRDefault="00A87760" w:rsidP="00A87760">
    <w:pPr>
      <w:pStyle w:val="Footer"/>
      <w:ind w:left="-567"/>
      <w:jc w:val="both"/>
      <w:rPr>
        <w:sz w:val="16"/>
        <w:szCs w:val="16"/>
      </w:rPr>
    </w:pPr>
    <w:proofErr w:type="spellStart"/>
    <w:r w:rsidRPr="009429E0">
      <w:rPr>
        <w:sz w:val="16"/>
        <w:szCs w:val="16"/>
      </w:rPr>
      <w:t>Упатот</w:t>
    </w:r>
    <w:proofErr w:type="spellEnd"/>
    <w:r w:rsidRPr="009429E0">
      <w:rPr>
        <w:sz w:val="16"/>
        <w:szCs w:val="16"/>
      </w:rPr>
      <w:t xml:space="preserve"> </w:t>
    </w:r>
    <w:r w:rsidRPr="00A87760">
      <w:rPr>
        <w:sz w:val="16"/>
        <w:szCs w:val="16"/>
      </w:rPr>
      <w:t>ЛУ1 COVID-19</w:t>
    </w:r>
    <w:r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го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издава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избран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лекар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од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дејноста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општа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медицина</w:t>
    </w:r>
    <w:proofErr w:type="spellEnd"/>
    <w:r w:rsidRPr="009429E0">
      <w:rPr>
        <w:sz w:val="16"/>
        <w:szCs w:val="16"/>
      </w:rPr>
      <w:t xml:space="preserve"> и </w:t>
    </w:r>
    <w:proofErr w:type="spellStart"/>
    <w:r w:rsidRPr="009429E0">
      <w:rPr>
        <w:sz w:val="16"/>
        <w:szCs w:val="16"/>
      </w:rPr>
      <w:t>содржи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биохемиски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лабораториски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услуги</w:t>
    </w:r>
    <w:proofErr w:type="spellEnd"/>
    <w:r w:rsidRPr="009429E0">
      <w:rPr>
        <w:sz w:val="16"/>
        <w:szCs w:val="16"/>
      </w:rPr>
      <w:t xml:space="preserve"> </w:t>
    </w:r>
    <w:r>
      <w:rPr>
        <w:sz w:val="16"/>
        <w:szCs w:val="16"/>
        <w:lang w:val="mk-MK"/>
      </w:rPr>
      <w:t xml:space="preserve">(БА7/12, БА12/7 и ХЕ14) потребни за третманот и следење на заболувања предизвикани од </w:t>
    </w:r>
    <w:r w:rsidRPr="00A87760">
      <w:rPr>
        <w:sz w:val="16"/>
        <w:szCs w:val="16"/>
      </w:rPr>
      <w:t>COVID-19 (SARS-CoV-2)</w:t>
    </w:r>
    <w:r w:rsidRPr="009429E0">
      <w:rPr>
        <w:sz w:val="16"/>
        <w:szCs w:val="16"/>
      </w:rPr>
      <w:t>.</w:t>
    </w:r>
  </w:p>
  <w:p w:rsidR="00A87760" w:rsidRPr="009429E0" w:rsidRDefault="00A87760" w:rsidP="00A87760">
    <w:pPr>
      <w:pStyle w:val="Footer"/>
      <w:ind w:left="-567"/>
      <w:jc w:val="both"/>
      <w:rPr>
        <w:sz w:val="16"/>
        <w:szCs w:val="16"/>
      </w:rPr>
    </w:pPr>
    <w:proofErr w:type="spellStart"/>
    <w:r w:rsidRPr="009429E0">
      <w:rPr>
        <w:sz w:val="16"/>
        <w:szCs w:val="16"/>
      </w:rPr>
      <w:t>Овие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биохемиски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лабораториски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испитувања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може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да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ги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врши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само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биохемиска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лабораторија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каде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носител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на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дејност</w:t>
    </w:r>
    <w:proofErr w:type="spellEnd"/>
    <w:r w:rsidRPr="009429E0">
      <w:rPr>
        <w:sz w:val="16"/>
        <w:szCs w:val="16"/>
      </w:rPr>
      <w:t xml:space="preserve"> е </w:t>
    </w:r>
    <w:proofErr w:type="spellStart"/>
    <w:r w:rsidRPr="009429E0">
      <w:rPr>
        <w:sz w:val="16"/>
        <w:szCs w:val="16"/>
      </w:rPr>
      <w:t>лекар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специјалист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по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медицинска</w:t>
    </w:r>
    <w:proofErr w:type="spellEnd"/>
    <w:r w:rsidRPr="009429E0">
      <w:rPr>
        <w:sz w:val="16"/>
        <w:szCs w:val="16"/>
      </w:rPr>
      <w:t xml:space="preserve"> </w:t>
    </w:r>
    <w:proofErr w:type="spellStart"/>
    <w:r w:rsidRPr="009429E0">
      <w:rPr>
        <w:sz w:val="16"/>
        <w:szCs w:val="16"/>
      </w:rPr>
      <w:t>биохемија</w:t>
    </w:r>
    <w:proofErr w:type="spellEnd"/>
    <w:r w:rsidRPr="009429E0">
      <w:rPr>
        <w:sz w:val="16"/>
        <w:szCs w:val="16"/>
      </w:rPr>
      <w:t>.</w:t>
    </w:r>
  </w:p>
  <w:p w:rsidR="00A87760" w:rsidRPr="006A589E" w:rsidRDefault="00A87760" w:rsidP="006A589E">
    <w:pPr>
      <w:pStyle w:val="Footer"/>
      <w:ind w:left="-567"/>
      <w:rPr>
        <w:sz w:val="16"/>
        <w:szCs w:val="16"/>
      </w:rPr>
    </w:pPr>
  </w:p>
  <w:p w:rsidR="006A589E" w:rsidRDefault="006A5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06" w:rsidRDefault="005E3806" w:rsidP="001C6F27">
      <w:pPr>
        <w:spacing w:after="0" w:line="240" w:lineRule="auto"/>
      </w:pPr>
      <w:r>
        <w:separator/>
      </w:r>
    </w:p>
  </w:footnote>
  <w:footnote w:type="continuationSeparator" w:id="0">
    <w:p w:rsidR="005E3806" w:rsidRDefault="005E3806" w:rsidP="001C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9F2" w:rsidRPr="007609F2" w:rsidRDefault="007609F2" w:rsidP="007609F2">
    <w:pPr>
      <w:pStyle w:val="Header"/>
      <w:rPr>
        <w:lang w:val="mk-MK"/>
      </w:rPr>
    </w:pPr>
    <w:r>
      <w:tab/>
    </w:r>
    <w:r>
      <w:tab/>
    </w:r>
    <w:r>
      <w:rPr>
        <w:lang w:val="mk-MK"/>
      </w:rPr>
      <w:t>ФЗОМ-Образец</w:t>
    </w:r>
    <w:r w:rsidRPr="007609F2">
      <w:t xml:space="preserve">- </w:t>
    </w:r>
    <w:r>
      <w:rPr>
        <w:lang w:val="mk-MK"/>
      </w:rPr>
      <w:t>ЛУ1</w:t>
    </w:r>
    <w:r w:rsidRPr="007609F2">
      <w:t xml:space="preserve"> </w:t>
    </w:r>
    <w:r>
      <w:t>COVID-19</w:t>
    </w:r>
  </w:p>
  <w:p w:rsidR="001C6F27" w:rsidRDefault="001C6F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4D"/>
    <w:rsid w:val="00066DAC"/>
    <w:rsid w:val="000F7789"/>
    <w:rsid w:val="00191696"/>
    <w:rsid w:val="001C6F27"/>
    <w:rsid w:val="001F5A4D"/>
    <w:rsid w:val="0022273C"/>
    <w:rsid w:val="00243C38"/>
    <w:rsid w:val="002975C5"/>
    <w:rsid w:val="003406EF"/>
    <w:rsid w:val="003B3B24"/>
    <w:rsid w:val="004459C2"/>
    <w:rsid w:val="00451225"/>
    <w:rsid w:val="004B5824"/>
    <w:rsid w:val="005245B1"/>
    <w:rsid w:val="00564A0F"/>
    <w:rsid w:val="0057595C"/>
    <w:rsid w:val="00587873"/>
    <w:rsid w:val="005B0362"/>
    <w:rsid w:val="005C7688"/>
    <w:rsid w:val="005E3806"/>
    <w:rsid w:val="00663F1B"/>
    <w:rsid w:val="006A589E"/>
    <w:rsid w:val="006D5F6E"/>
    <w:rsid w:val="007609F2"/>
    <w:rsid w:val="00843F91"/>
    <w:rsid w:val="0088394D"/>
    <w:rsid w:val="00907318"/>
    <w:rsid w:val="009A5658"/>
    <w:rsid w:val="00A87760"/>
    <w:rsid w:val="00AA364F"/>
    <w:rsid w:val="00B07593"/>
    <w:rsid w:val="00B44799"/>
    <w:rsid w:val="00B60B65"/>
    <w:rsid w:val="00C2095A"/>
    <w:rsid w:val="00C61EFF"/>
    <w:rsid w:val="00CD765C"/>
    <w:rsid w:val="00CF5B2C"/>
    <w:rsid w:val="00D27000"/>
    <w:rsid w:val="00D77CD7"/>
    <w:rsid w:val="00DE6AF8"/>
    <w:rsid w:val="00E05AE9"/>
    <w:rsid w:val="00E33288"/>
    <w:rsid w:val="00EA5FC0"/>
    <w:rsid w:val="00ED2C1B"/>
    <w:rsid w:val="00F86E92"/>
    <w:rsid w:val="00FD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3D5D44-3185-49D1-BDDC-BB59DFE7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9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9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A0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F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2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27"/>
    <w:rPr>
      <w:rFonts w:ascii="Segoe UI" w:hAnsi="Segoe UI" w:cs="Segoe U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B60B65"/>
    <w:pPr>
      <w:widowControl w:val="0"/>
      <w:spacing w:before="24" w:after="0" w:line="240" w:lineRule="auto"/>
      <w:ind w:left="16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7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CD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CD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C200-BCC9-4C47-A73D-712F6016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o</dc:creator>
  <cp:keywords/>
  <dc:description/>
  <cp:lastModifiedBy>Emilija Zdraveva</cp:lastModifiedBy>
  <cp:revision>2</cp:revision>
  <cp:lastPrinted>2020-12-23T08:07:00Z</cp:lastPrinted>
  <dcterms:created xsi:type="dcterms:W3CDTF">2020-12-23T08:38:00Z</dcterms:created>
  <dcterms:modified xsi:type="dcterms:W3CDTF">2020-12-23T08:38:00Z</dcterms:modified>
</cp:coreProperties>
</file>